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B6" w:rsidRPr="003233D5" w:rsidRDefault="003233D5" w:rsidP="0032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образования администрации Осинниковского городского округа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</w:t>
      </w: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p w:rsidR="00D873B6" w:rsidRPr="003233D5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23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учреждения/муниципального унитарного предприятия)</w:t>
      </w:r>
    </w:p>
    <w:p w:rsidR="00D873B6" w:rsidRPr="008F6878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552"/>
        <w:gridCol w:w="1984"/>
      </w:tblGrid>
      <w:tr w:rsidR="00D873B6" w:rsidRPr="003233D5" w:rsidTr="004E6B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муниципального учреждения/муниципального унитарного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Величина рассчитанной</w:t>
            </w:r>
          </w:p>
          <w:p w:rsidR="00D873B6" w:rsidRPr="003233D5" w:rsidRDefault="00D873B6" w:rsidP="0008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за </w:t>
            </w:r>
            <w:r w:rsidR="00085DA7"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023</w:t>
            </w: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год среднемесячной заработной платы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Цибин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636BC1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686,02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636BC1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3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357,12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4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Кононова Евг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636BC1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3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9A3">
              <w:rPr>
                <w:rFonts w:ascii="Times New Roman" w:hAnsi="Times New Roman" w:cs="Times New Roman"/>
                <w:sz w:val="24"/>
                <w:szCs w:val="24"/>
              </w:rPr>
              <w:t>297,58</w:t>
            </w:r>
          </w:p>
        </w:tc>
      </w:tr>
    </w:tbl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35" w:rsidRPr="00D873B6" w:rsidRDefault="002B3335">
      <w:pPr>
        <w:rPr>
          <w:rFonts w:ascii="Times New Roman" w:hAnsi="Times New Roman" w:cs="Times New Roman"/>
        </w:rPr>
      </w:pPr>
    </w:p>
    <w:sectPr w:rsidR="002B3335" w:rsidRPr="00D873B6" w:rsidSect="004E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62"/>
    <w:rsid w:val="0000779F"/>
    <w:rsid w:val="000101A2"/>
    <w:rsid w:val="00085DA7"/>
    <w:rsid w:val="000B60DC"/>
    <w:rsid w:val="000D101A"/>
    <w:rsid w:val="0011070B"/>
    <w:rsid w:val="001C74A8"/>
    <w:rsid w:val="001E4CE1"/>
    <w:rsid w:val="00226A49"/>
    <w:rsid w:val="002273CC"/>
    <w:rsid w:val="00237D1B"/>
    <w:rsid w:val="00253B14"/>
    <w:rsid w:val="00265CA2"/>
    <w:rsid w:val="00285A37"/>
    <w:rsid w:val="002B3335"/>
    <w:rsid w:val="00302E32"/>
    <w:rsid w:val="003233D5"/>
    <w:rsid w:val="003570F6"/>
    <w:rsid w:val="00473390"/>
    <w:rsid w:val="004B6979"/>
    <w:rsid w:val="004E18E8"/>
    <w:rsid w:val="004E6BFE"/>
    <w:rsid w:val="004F6220"/>
    <w:rsid w:val="00566F5C"/>
    <w:rsid w:val="005B6964"/>
    <w:rsid w:val="0060709B"/>
    <w:rsid w:val="0062718F"/>
    <w:rsid w:val="0063402C"/>
    <w:rsid w:val="00636BC1"/>
    <w:rsid w:val="00637886"/>
    <w:rsid w:val="00731380"/>
    <w:rsid w:val="007556CE"/>
    <w:rsid w:val="00866D62"/>
    <w:rsid w:val="008B421E"/>
    <w:rsid w:val="008F6878"/>
    <w:rsid w:val="00971848"/>
    <w:rsid w:val="00993FEE"/>
    <w:rsid w:val="009E4D42"/>
    <w:rsid w:val="00A31DF7"/>
    <w:rsid w:val="00B660D8"/>
    <w:rsid w:val="00BE5952"/>
    <w:rsid w:val="00C34A9A"/>
    <w:rsid w:val="00C803E8"/>
    <w:rsid w:val="00CB095C"/>
    <w:rsid w:val="00D028E9"/>
    <w:rsid w:val="00D873B6"/>
    <w:rsid w:val="00D978D1"/>
    <w:rsid w:val="00DE1D3D"/>
    <w:rsid w:val="00EC19A3"/>
    <w:rsid w:val="00EF64C3"/>
    <w:rsid w:val="00F13C33"/>
    <w:rsid w:val="00F15E39"/>
    <w:rsid w:val="00F7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DE6FE-50BD-40A4-89F1-D14136D5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1C16-12F3-421D-BDC2-D6E66F9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В.А</dc:creator>
  <cp:keywords/>
  <dc:description/>
  <cp:lastModifiedBy>Данилова В.А</cp:lastModifiedBy>
  <cp:revision>2</cp:revision>
  <dcterms:created xsi:type="dcterms:W3CDTF">2024-05-03T04:31:00Z</dcterms:created>
  <dcterms:modified xsi:type="dcterms:W3CDTF">2024-05-03T04:31:00Z</dcterms:modified>
</cp:coreProperties>
</file>